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24D5C26F" w:rsidR="006B19F7" w:rsidRPr="00A1432C" w:rsidRDefault="00CD1CA4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31/08/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35E89039" w:rsidR="00A13D21" w:rsidRPr="00F42068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ΥΓΕΝΙΑ ΚΟΥΡ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3A0882AF" w:rsidR="00A13D21" w:rsidRPr="00754485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7014EEF1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F4206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3149F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627B5B75" w:rsidR="00A13D21" w:rsidRPr="004D5710" w:rsidRDefault="003149F0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0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37728CE6" w:rsidR="00A13D21" w:rsidRPr="004D5710" w:rsidRDefault="003149F0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2/2021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76635563" w:rsidR="00A13D21" w:rsidRPr="00CD1CA4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ΝΙΚΟΛΑΟΣ ΒΕΛΙΔΑΚ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6E7EA4DB" w:rsidR="00A13D21" w:rsidRPr="00754485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4BDFF73" w14:textId="58B4CED3" w:rsidR="00B33DA8" w:rsidRPr="001C0F78" w:rsidRDefault="00F07387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3149F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5E193E1C" w:rsidR="00A13D21" w:rsidRPr="00CD1CA4" w:rsidRDefault="003149F0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74B9D9AC" w:rsidR="00A13D21" w:rsidRPr="00CD1CA4" w:rsidRDefault="003149F0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12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72784"/>
    <w:rsid w:val="00074EFF"/>
    <w:rsid w:val="000752EF"/>
    <w:rsid w:val="0009606E"/>
    <w:rsid w:val="000B3ED2"/>
    <w:rsid w:val="001023CF"/>
    <w:rsid w:val="0017498A"/>
    <w:rsid w:val="001B3284"/>
    <w:rsid w:val="001C0F78"/>
    <w:rsid w:val="001E0E29"/>
    <w:rsid w:val="00227629"/>
    <w:rsid w:val="002657BC"/>
    <w:rsid w:val="00286FF9"/>
    <w:rsid w:val="00296FFC"/>
    <w:rsid w:val="002A583A"/>
    <w:rsid w:val="003149F0"/>
    <w:rsid w:val="0034455B"/>
    <w:rsid w:val="00373C4D"/>
    <w:rsid w:val="00385EEC"/>
    <w:rsid w:val="003A1419"/>
    <w:rsid w:val="003B247B"/>
    <w:rsid w:val="003B535A"/>
    <w:rsid w:val="003F4E5A"/>
    <w:rsid w:val="003F7762"/>
    <w:rsid w:val="0043376E"/>
    <w:rsid w:val="004A6690"/>
    <w:rsid w:val="004D5710"/>
    <w:rsid w:val="004D582A"/>
    <w:rsid w:val="004E4E14"/>
    <w:rsid w:val="004E61BF"/>
    <w:rsid w:val="004F0873"/>
    <w:rsid w:val="0050715C"/>
    <w:rsid w:val="00535B48"/>
    <w:rsid w:val="005731EC"/>
    <w:rsid w:val="00573FAC"/>
    <w:rsid w:val="0058371B"/>
    <w:rsid w:val="00585058"/>
    <w:rsid w:val="00587236"/>
    <w:rsid w:val="005D1AB6"/>
    <w:rsid w:val="005E0FE3"/>
    <w:rsid w:val="005E2DBD"/>
    <w:rsid w:val="00660D75"/>
    <w:rsid w:val="006B19F7"/>
    <w:rsid w:val="006B5170"/>
    <w:rsid w:val="00724A0F"/>
    <w:rsid w:val="007501E0"/>
    <w:rsid w:val="00754485"/>
    <w:rsid w:val="00795CD0"/>
    <w:rsid w:val="007B1AEC"/>
    <w:rsid w:val="007B74FF"/>
    <w:rsid w:val="007C623C"/>
    <w:rsid w:val="007E081B"/>
    <w:rsid w:val="007E1B49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33DA8"/>
    <w:rsid w:val="00B442AB"/>
    <w:rsid w:val="00B77DBB"/>
    <w:rsid w:val="00BD07EC"/>
    <w:rsid w:val="00BE4A84"/>
    <w:rsid w:val="00C2072E"/>
    <w:rsid w:val="00C778A1"/>
    <w:rsid w:val="00CD1CA4"/>
    <w:rsid w:val="00CE52DA"/>
    <w:rsid w:val="00D2780B"/>
    <w:rsid w:val="00D6176E"/>
    <w:rsid w:val="00D8095D"/>
    <w:rsid w:val="00D93B49"/>
    <w:rsid w:val="00DA1D72"/>
    <w:rsid w:val="00DD3366"/>
    <w:rsid w:val="00DD5454"/>
    <w:rsid w:val="00E43D1B"/>
    <w:rsid w:val="00EF0164"/>
    <w:rsid w:val="00F07387"/>
    <w:rsid w:val="00F25C48"/>
    <w:rsid w:val="00F264D3"/>
    <w:rsid w:val="00F42068"/>
    <w:rsid w:val="00F46E2F"/>
    <w:rsid w:val="00F47CA0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94</cp:revision>
  <cp:lastPrinted>2021-07-21T07:26:00Z</cp:lastPrinted>
  <dcterms:created xsi:type="dcterms:W3CDTF">2021-02-08T09:07:00Z</dcterms:created>
  <dcterms:modified xsi:type="dcterms:W3CDTF">2021-11-05T06:12:00Z</dcterms:modified>
</cp:coreProperties>
</file>